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5A" w:rsidRPr="00334D4F" w:rsidRDefault="00F74F5A" w:rsidP="00C246A4">
      <w:pPr>
        <w:spacing w:line="276" w:lineRule="auto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334D4F">
        <w:rPr>
          <w:b/>
          <w:bCs/>
          <w:sz w:val="20"/>
          <w:szCs w:val="20"/>
        </w:rPr>
        <w:t>ALLEGATO</w:t>
      </w:r>
      <w:r w:rsidR="008A722E">
        <w:rPr>
          <w:b/>
          <w:bCs/>
          <w:sz w:val="20"/>
          <w:szCs w:val="20"/>
        </w:rPr>
        <w:t xml:space="preserve"> SUB</w:t>
      </w:r>
      <w:r w:rsidRPr="00334D4F">
        <w:rPr>
          <w:b/>
          <w:bCs/>
          <w:sz w:val="20"/>
          <w:szCs w:val="20"/>
        </w:rPr>
        <w:t xml:space="preserve"> </w:t>
      </w:r>
      <w:r w:rsidR="008A722E">
        <w:rPr>
          <w:b/>
          <w:bCs/>
          <w:sz w:val="20"/>
          <w:szCs w:val="20"/>
        </w:rPr>
        <w:t>“</w:t>
      </w:r>
      <w:r w:rsidRPr="00334D4F">
        <w:rPr>
          <w:b/>
          <w:bCs/>
          <w:sz w:val="20"/>
          <w:szCs w:val="20"/>
        </w:rPr>
        <w:t>A</w:t>
      </w:r>
      <w:r w:rsidR="008A722E">
        <w:rPr>
          <w:b/>
          <w:bCs/>
          <w:sz w:val="20"/>
          <w:szCs w:val="20"/>
        </w:rPr>
        <w:t>”</w:t>
      </w:r>
    </w:p>
    <w:p w:rsidR="00F74F5A" w:rsidRPr="00334D4F" w:rsidRDefault="00F74F5A" w:rsidP="00224664">
      <w:pPr>
        <w:pStyle w:val="Titolo1"/>
        <w:spacing w:line="276" w:lineRule="auto"/>
        <w:rPr>
          <w:sz w:val="20"/>
          <w:szCs w:val="20"/>
        </w:rPr>
      </w:pPr>
      <w:r w:rsidRPr="00334D4F">
        <w:rPr>
          <w:sz w:val="20"/>
          <w:szCs w:val="20"/>
        </w:rPr>
        <w:t>ISTAN</w:t>
      </w:r>
      <w:r w:rsidR="00DA3A3F" w:rsidRPr="00334D4F">
        <w:rPr>
          <w:sz w:val="20"/>
          <w:szCs w:val="20"/>
        </w:rPr>
        <w:t>ZA DI PARTECIPAZIONE</w:t>
      </w:r>
    </w:p>
    <w:p w:rsidR="00C175F6" w:rsidRPr="00334D4F" w:rsidRDefault="00C175F6" w:rsidP="00C175F6">
      <w:pPr>
        <w:rPr>
          <w:sz w:val="20"/>
          <w:szCs w:val="20"/>
        </w:rPr>
      </w:pP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 xml:space="preserve">Spett.le </w:t>
      </w: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>Alto Vicentino Ambiente srl</w:t>
      </w: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>Via Lago di Pusiano n. 4</w:t>
      </w:r>
    </w:p>
    <w:p w:rsidR="00C175F6" w:rsidRPr="00334D4F" w:rsidRDefault="00C175F6" w:rsidP="00C175F6">
      <w:pPr>
        <w:rPr>
          <w:sz w:val="20"/>
          <w:szCs w:val="20"/>
        </w:rPr>
      </w:pP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>36015 – Schio (VI)</w:t>
      </w:r>
    </w:p>
    <w:p w:rsidR="00C175F6" w:rsidRPr="00334D4F" w:rsidRDefault="00C175F6" w:rsidP="00C175F6">
      <w:pPr>
        <w:rPr>
          <w:sz w:val="20"/>
          <w:szCs w:val="20"/>
        </w:rPr>
      </w:pPr>
    </w:p>
    <w:p w:rsidR="006D592E" w:rsidRDefault="00686216" w:rsidP="008878C4">
      <w:pPr>
        <w:spacing w:line="276" w:lineRule="auto"/>
        <w:jc w:val="both"/>
        <w:rPr>
          <w:b/>
          <w:sz w:val="20"/>
          <w:szCs w:val="20"/>
        </w:rPr>
      </w:pPr>
      <w:r w:rsidRPr="00334D4F">
        <w:rPr>
          <w:b/>
          <w:sz w:val="20"/>
          <w:szCs w:val="20"/>
        </w:rPr>
        <w:t xml:space="preserve">AVVISO DI ASTA PUBBLICA AI SENSI DEL R.D. 827/24 </w:t>
      </w:r>
      <w:r w:rsidR="002D3077" w:rsidRPr="00334D4F">
        <w:rPr>
          <w:b/>
          <w:sz w:val="20"/>
          <w:szCs w:val="20"/>
        </w:rPr>
        <w:t xml:space="preserve">PER LA </w:t>
      </w:r>
      <w:r w:rsidR="008878C4">
        <w:rPr>
          <w:b/>
          <w:sz w:val="20"/>
          <w:szCs w:val="20"/>
        </w:rPr>
        <w:t>COMPRAVENDITA</w:t>
      </w:r>
      <w:r w:rsidR="00F13EF4">
        <w:rPr>
          <w:b/>
          <w:sz w:val="20"/>
          <w:szCs w:val="20"/>
        </w:rPr>
        <w:t xml:space="preserve"> </w:t>
      </w:r>
      <w:r w:rsidR="008878C4" w:rsidRPr="008878C4">
        <w:rPr>
          <w:b/>
          <w:sz w:val="20"/>
          <w:szCs w:val="20"/>
        </w:rPr>
        <w:t>DEL RIFIUTO MULTIMATERIALE LEGGERA CER 15 01 06 PROVENIENTE DALLA RACCOLTA DIFFERENZIATA NEI COMUNI SOCI DI ALTO VICENTINO AMBIENTE s.r.l.</w:t>
      </w:r>
    </w:p>
    <w:p w:rsidR="008878C4" w:rsidRPr="00334D4F" w:rsidRDefault="008878C4" w:rsidP="008878C4">
      <w:pPr>
        <w:spacing w:line="276" w:lineRule="auto"/>
        <w:jc w:val="both"/>
        <w:rPr>
          <w:b/>
          <w:sz w:val="20"/>
          <w:szCs w:val="20"/>
        </w:rPr>
      </w:pPr>
    </w:p>
    <w:p w:rsidR="00F74F5A" w:rsidRPr="00334D4F" w:rsidRDefault="00F74F5A" w:rsidP="00334D4F">
      <w:pPr>
        <w:spacing w:line="276" w:lineRule="auto"/>
        <w:jc w:val="center"/>
        <w:rPr>
          <w:sz w:val="20"/>
          <w:szCs w:val="20"/>
        </w:rPr>
      </w:pPr>
      <w:r w:rsidRPr="00334D4F">
        <w:rPr>
          <w:sz w:val="20"/>
          <w:szCs w:val="20"/>
        </w:rPr>
        <w:t>*****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Il sottoscritto ____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 xml:space="preserve">nato a </w:t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</w:r>
      <w:r w:rsidRPr="00334D4F">
        <w:rPr>
          <w:sz w:val="20"/>
          <w:szCs w:val="20"/>
        </w:rPr>
        <w:softHyphen/>
        <w:t>___________________</w:t>
      </w:r>
      <w:r w:rsidR="009F073F" w:rsidRPr="00334D4F">
        <w:rPr>
          <w:sz w:val="20"/>
          <w:szCs w:val="20"/>
        </w:rPr>
        <w:t>__________________________</w:t>
      </w:r>
      <w:r w:rsidRPr="00334D4F">
        <w:rPr>
          <w:sz w:val="20"/>
          <w:szCs w:val="20"/>
        </w:rPr>
        <w:t xml:space="preserve"> il ___________________</w:t>
      </w:r>
      <w:r w:rsidR="009F073F" w:rsidRPr="00334D4F">
        <w:rPr>
          <w:sz w:val="20"/>
          <w:szCs w:val="20"/>
        </w:rPr>
        <w:t>_________</w:t>
      </w:r>
      <w:r w:rsidR="00C45488">
        <w:rPr>
          <w:sz w:val="20"/>
          <w:szCs w:val="20"/>
        </w:rPr>
        <w:t>_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in qualità di _____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dell’impresa_____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con sede legale in ______________________________________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Iscritta c/o la CCIAA di _________________ al registro delle imprese n. _______________________</w:t>
      </w:r>
      <w:r w:rsidR="00C45488">
        <w:rPr>
          <w:sz w:val="20"/>
          <w:szCs w:val="20"/>
        </w:rPr>
        <w:t>______________</w:t>
      </w:r>
      <w:r w:rsidRPr="00334D4F">
        <w:rPr>
          <w:sz w:val="20"/>
          <w:szCs w:val="20"/>
        </w:rPr>
        <w:t xml:space="preserve"> 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P. IVA / C.F. ____________________________________________</w:t>
      </w:r>
      <w:r w:rsidR="00663CA5" w:rsidRPr="00334D4F">
        <w:rPr>
          <w:sz w:val="20"/>
          <w:szCs w:val="20"/>
        </w:rPr>
        <w:t>__________________________</w:t>
      </w:r>
      <w:r w:rsidR="00C45488">
        <w:rPr>
          <w:sz w:val="20"/>
          <w:szCs w:val="20"/>
        </w:rPr>
        <w:t>_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Telefono_______________ fax ____________ e-mail (certificata)_____________________________</w:t>
      </w:r>
      <w:r w:rsidR="00C45488">
        <w:rPr>
          <w:sz w:val="20"/>
          <w:szCs w:val="20"/>
        </w:rPr>
        <w:t>______________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</w:p>
    <w:p w:rsidR="00F74F5A" w:rsidRPr="00334D4F" w:rsidRDefault="00F74F5A" w:rsidP="00224664">
      <w:pPr>
        <w:spacing w:line="276" w:lineRule="auto"/>
        <w:jc w:val="center"/>
        <w:rPr>
          <w:sz w:val="20"/>
          <w:szCs w:val="20"/>
        </w:rPr>
      </w:pPr>
      <w:r w:rsidRPr="00334D4F">
        <w:rPr>
          <w:sz w:val="20"/>
          <w:szCs w:val="20"/>
        </w:rPr>
        <w:t>CHIEDE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 xml:space="preserve">di partecipare </w:t>
      </w:r>
      <w:r w:rsidR="00E9125E" w:rsidRPr="00334D4F">
        <w:rPr>
          <w:sz w:val="20"/>
          <w:szCs w:val="20"/>
        </w:rPr>
        <w:t>all’asta</w:t>
      </w:r>
      <w:r w:rsidRPr="00334D4F">
        <w:rPr>
          <w:sz w:val="20"/>
          <w:szCs w:val="20"/>
        </w:rPr>
        <w:t xml:space="preserve"> in oggetto e, a tal fine, consapevole delle sanzioni previste dall’art. 76 del D.P.R. 445/2000 e della decadenza dei benefici in caso di dichiarazioni false o mendaci, sotto la propria personale responsabilità, </w:t>
      </w:r>
    </w:p>
    <w:p w:rsidR="00334D4F" w:rsidRDefault="00334D4F" w:rsidP="00224664">
      <w:pPr>
        <w:spacing w:line="276" w:lineRule="auto"/>
        <w:jc w:val="center"/>
        <w:rPr>
          <w:sz w:val="20"/>
          <w:szCs w:val="20"/>
        </w:rPr>
      </w:pPr>
    </w:p>
    <w:p w:rsidR="00F74F5A" w:rsidRPr="00334D4F" w:rsidRDefault="00F74F5A" w:rsidP="00C45488">
      <w:pPr>
        <w:spacing w:line="276" w:lineRule="auto"/>
        <w:jc w:val="center"/>
        <w:rPr>
          <w:sz w:val="20"/>
          <w:szCs w:val="20"/>
        </w:rPr>
      </w:pPr>
      <w:r w:rsidRPr="00334D4F">
        <w:rPr>
          <w:sz w:val="20"/>
          <w:szCs w:val="20"/>
        </w:rPr>
        <w:t>DICHIARA</w:t>
      </w: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 xml:space="preserve">di partecipare </w:t>
      </w:r>
      <w:r w:rsidR="00E9125E" w:rsidRPr="00334D4F">
        <w:rPr>
          <w:sz w:val="20"/>
          <w:szCs w:val="20"/>
        </w:rPr>
        <w:t>all’asta</w:t>
      </w:r>
      <w:r w:rsidRPr="00334D4F">
        <w:rPr>
          <w:sz w:val="20"/>
          <w:szCs w:val="20"/>
        </w:rPr>
        <w:t xml:space="preserve"> indicata in epigrafe come:</w:t>
      </w:r>
    </w:p>
    <w:p w:rsidR="00FA05E9" w:rsidRPr="00334D4F" w:rsidRDefault="00FA05E9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concorrente singolo</w:t>
      </w:r>
    </w:p>
    <w:p w:rsidR="00F74F5A" w:rsidRPr="00334D4F" w:rsidRDefault="002F1104" w:rsidP="00224664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concorrente con identità plurisoggettiva (specificare)</w:t>
      </w:r>
      <w:r w:rsidR="00F74F5A" w:rsidRPr="00334D4F">
        <w:rPr>
          <w:sz w:val="20"/>
          <w:szCs w:val="20"/>
        </w:rPr>
        <w:t>:</w:t>
      </w:r>
    </w:p>
    <w:p w:rsidR="00334D4F" w:rsidRPr="00334D4F" w:rsidRDefault="00334D4F" w:rsidP="00334D4F">
      <w:pPr>
        <w:pStyle w:val="Paragrafoelenco"/>
        <w:numPr>
          <w:ilvl w:val="0"/>
          <w:numId w:val="4"/>
        </w:numPr>
        <w:spacing w:line="276" w:lineRule="auto"/>
        <w:ind w:left="1134" w:hanging="425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componenti:</w:t>
      </w:r>
    </w:p>
    <w:p w:rsidR="00F74F5A" w:rsidRPr="00334D4F" w:rsidRDefault="00F74F5A" w:rsidP="00334D4F">
      <w:pPr>
        <w:spacing w:line="276" w:lineRule="auto"/>
        <w:ind w:left="1134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34D4F" w:rsidRDefault="00F74F5A" w:rsidP="00334D4F">
      <w:pPr>
        <w:spacing w:line="276" w:lineRule="auto"/>
        <w:ind w:left="1134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34D4F" w:rsidRDefault="00F74F5A" w:rsidP="00334D4F">
      <w:pPr>
        <w:spacing w:line="276" w:lineRule="auto"/>
        <w:ind w:left="1134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C.F. e P.IVA:…………………………………………………………………………..</w:t>
      </w:r>
    </w:p>
    <w:p w:rsidR="00334D4F" w:rsidRPr="00334D4F" w:rsidRDefault="00334D4F" w:rsidP="00334D4F">
      <w:pPr>
        <w:spacing w:line="276" w:lineRule="auto"/>
        <w:ind w:left="1134"/>
        <w:jc w:val="both"/>
        <w:rPr>
          <w:sz w:val="20"/>
          <w:szCs w:val="20"/>
        </w:rPr>
      </w:pPr>
    </w:p>
    <w:p w:rsidR="00F74F5A" w:rsidRPr="00334D4F" w:rsidRDefault="00F74F5A" w:rsidP="00334D4F">
      <w:pPr>
        <w:spacing w:line="276" w:lineRule="auto"/>
        <w:ind w:left="1134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34D4F" w:rsidRDefault="00F74F5A" w:rsidP="00334D4F">
      <w:pPr>
        <w:spacing w:line="276" w:lineRule="auto"/>
        <w:ind w:left="1134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34D4F" w:rsidRDefault="00F74F5A" w:rsidP="00334D4F">
      <w:pPr>
        <w:spacing w:line="276" w:lineRule="auto"/>
        <w:ind w:left="1134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C.F. e P.IVA:…………………………………………………………………………..</w:t>
      </w:r>
    </w:p>
    <w:p w:rsidR="00334D4F" w:rsidRPr="00334D4F" w:rsidRDefault="00334D4F" w:rsidP="00334D4F">
      <w:pPr>
        <w:spacing w:line="276" w:lineRule="auto"/>
        <w:ind w:left="1134"/>
        <w:jc w:val="both"/>
        <w:rPr>
          <w:sz w:val="20"/>
          <w:szCs w:val="20"/>
        </w:rPr>
      </w:pPr>
    </w:p>
    <w:p w:rsidR="00F74F5A" w:rsidRPr="00334D4F" w:rsidRDefault="00F74F5A" w:rsidP="00334D4F">
      <w:pPr>
        <w:spacing w:line="276" w:lineRule="auto"/>
        <w:ind w:left="1134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ragione sociale:………………………………………………………………………...</w:t>
      </w:r>
    </w:p>
    <w:p w:rsidR="00F74F5A" w:rsidRPr="00334D4F" w:rsidRDefault="00F74F5A" w:rsidP="00334D4F">
      <w:pPr>
        <w:spacing w:line="276" w:lineRule="auto"/>
        <w:ind w:left="1134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sede:……………………………………………………………………………………</w:t>
      </w:r>
    </w:p>
    <w:p w:rsidR="00F74F5A" w:rsidRPr="00334D4F" w:rsidRDefault="00F74F5A" w:rsidP="00334D4F">
      <w:pPr>
        <w:spacing w:line="276" w:lineRule="auto"/>
        <w:ind w:left="1134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C.F. e P.IVA:…………………………………………………………………………..</w:t>
      </w:r>
    </w:p>
    <w:p w:rsidR="002D3077" w:rsidRPr="00334D4F" w:rsidRDefault="002D3077" w:rsidP="00224664">
      <w:pPr>
        <w:spacing w:line="276" w:lineRule="auto"/>
        <w:ind w:left="1440"/>
        <w:jc w:val="both"/>
        <w:rPr>
          <w:sz w:val="20"/>
          <w:szCs w:val="20"/>
        </w:rPr>
      </w:pPr>
    </w:p>
    <w:p w:rsidR="00F74F5A" w:rsidRPr="00334D4F" w:rsidRDefault="00F74F5A" w:rsidP="00224664">
      <w:pPr>
        <w:spacing w:line="276" w:lineRule="auto"/>
        <w:jc w:val="both"/>
        <w:rPr>
          <w:sz w:val="20"/>
          <w:szCs w:val="20"/>
        </w:rPr>
      </w:pPr>
      <w:r w:rsidRPr="00334D4F">
        <w:rPr>
          <w:sz w:val="20"/>
          <w:szCs w:val="20"/>
        </w:rPr>
        <w:t>Luogo e data</w:t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</w:r>
      <w:r w:rsidRPr="00334D4F">
        <w:rPr>
          <w:sz w:val="20"/>
          <w:szCs w:val="20"/>
        </w:rPr>
        <w:tab/>
        <w:t xml:space="preserve">Timbro e Firma del titolare / legale rappresentante </w:t>
      </w:r>
    </w:p>
    <w:p w:rsidR="00F74F5A" w:rsidRPr="00334D4F" w:rsidRDefault="00F74F5A" w:rsidP="00224664">
      <w:pPr>
        <w:pStyle w:val="Corpodeltesto2"/>
        <w:spacing w:line="276" w:lineRule="auto"/>
        <w:rPr>
          <w:sz w:val="20"/>
          <w:szCs w:val="20"/>
        </w:rPr>
      </w:pPr>
    </w:p>
    <w:p w:rsidR="00224664" w:rsidRPr="00334D4F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p w:rsidR="00224664" w:rsidRPr="00334D4F" w:rsidRDefault="00686216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0"/>
          <w:szCs w:val="20"/>
          <w:lang w:eastAsia="en-US"/>
        </w:rPr>
      </w:pPr>
      <w:r w:rsidRPr="00334D4F">
        <w:rPr>
          <w:rFonts w:eastAsiaTheme="minorHAnsi"/>
          <w:bCs/>
          <w:sz w:val="20"/>
          <w:szCs w:val="20"/>
          <w:lang w:eastAsia="en-US"/>
        </w:rPr>
        <w:t>……………………………………</w:t>
      </w:r>
      <w:r w:rsidRPr="00334D4F">
        <w:rPr>
          <w:rFonts w:eastAsiaTheme="minorHAnsi"/>
          <w:bCs/>
          <w:sz w:val="20"/>
          <w:szCs w:val="20"/>
          <w:lang w:eastAsia="en-US"/>
        </w:rPr>
        <w:tab/>
      </w:r>
      <w:r w:rsidRPr="00334D4F">
        <w:rPr>
          <w:rFonts w:eastAsiaTheme="minorHAnsi"/>
          <w:bCs/>
          <w:sz w:val="20"/>
          <w:szCs w:val="20"/>
          <w:lang w:eastAsia="en-US"/>
        </w:rPr>
        <w:tab/>
      </w:r>
      <w:r w:rsidR="00334D4F">
        <w:rPr>
          <w:rFonts w:eastAsiaTheme="minorHAnsi"/>
          <w:bCs/>
          <w:sz w:val="20"/>
          <w:szCs w:val="20"/>
          <w:lang w:eastAsia="en-US"/>
        </w:rPr>
        <w:tab/>
      </w:r>
      <w:r w:rsidRPr="00334D4F">
        <w:rPr>
          <w:rFonts w:eastAsiaTheme="minorHAnsi"/>
          <w:bCs/>
          <w:sz w:val="20"/>
          <w:szCs w:val="20"/>
          <w:lang w:eastAsia="en-US"/>
        </w:rPr>
        <w:t>…………………………………………………………..</w:t>
      </w:r>
    </w:p>
    <w:p w:rsidR="008878C4" w:rsidRPr="00334D4F" w:rsidRDefault="008878C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2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334D4F" w:rsidRPr="00334D4F" w:rsidTr="00334D4F">
        <w:trPr>
          <w:trHeight w:val="1827"/>
        </w:trPr>
        <w:tc>
          <w:tcPr>
            <w:tcW w:w="10080" w:type="dxa"/>
          </w:tcPr>
          <w:p w:rsidR="008878C4" w:rsidRDefault="008878C4" w:rsidP="00334D4F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</w:p>
          <w:p w:rsidR="00334D4F" w:rsidRDefault="00334D4F" w:rsidP="00334D4F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  <w:r w:rsidRPr="00334D4F"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  <w:t>AVVERTENZE PER LA COMPILAZIONE</w:t>
            </w:r>
          </w:p>
          <w:p w:rsidR="008878C4" w:rsidRPr="00334D4F" w:rsidRDefault="008878C4" w:rsidP="00334D4F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8"/>
                <w:szCs w:val="20"/>
                <w:lang w:eastAsia="en-US"/>
              </w:rPr>
            </w:pPr>
          </w:p>
          <w:p w:rsidR="00334D4F" w:rsidRPr="00334D4F" w:rsidRDefault="008878C4" w:rsidP="00334D4F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sz w:val="18"/>
                <w:szCs w:val="20"/>
                <w:lang w:eastAsia="en-US"/>
              </w:rPr>
              <w:t>I</w:t>
            </w:r>
            <w:r w:rsidR="00334D4F" w:rsidRPr="00334D4F">
              <w:rPr>
                <w:rFonts w:eastAsiaTheme="minorHAnsi"/>
                <w:sz w:val="18"/>
                <w:szCs w:val="20"/>
                <w:lang w:eastAsia="en-US"/>
              </w:rPr>
              <w:t>l presente modulo di autocertificazione va sottoscritto dal legale rappresentante del concorrente e ad esso va allegata la copia fotostatica di un documento</w:t>
            </w:r>
            <w:r w:rsidR="00C45488">
              <w:rPr>
                <w:rFonts w:eastAsiaTheme="minorHAnsi"/>
                <w:sz w:val="18"/>
                <w:szCs w:val="20"/>
                <w:lang w:eastAsia="en-US"/>
              </w:rPr>
              <w:t xml:space="preserve"> di identità del sottoscrittore.</w:t>
            </w:r>
          </w:p>
          <w:p w:rsidR="00334D4F" w:rsidRPr="00334D4F" w:rsidRDefault="00334D4F" w:rsidP="00334D4F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34D4F">
              <w:rPr>
                <w:bCs/>
                <w:sz w:val="18"/>
                <w:szCs w:val="20"/>
              </w:rPr>
              <w:t>Qualora il firmatario sia persona diversa dal titolare e/o legale rappresentante del concorrente, dovrà essere allegata apposita procura in originale o copia autentica</w:t>
            </w:r>
          </w:p>
        </w:tc>
      </w:tr>
    </w:tbl>
    <w:p w:rsidR="00224664" w:rsidRPr="00334D4F" w:rsidRDefault="00224664" w:rsidP="00334D4F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0"/>
          <w:szCs w:val="20"/>
          <w:lang w:eastAsia="en-US"/>
        </w:rPr>
      </w:pPr>
    </w:p>
    <w:sectPr w:rsidR="00224664" w:rsidRPr="00334D4F" w:rsidSect="00334D4F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2070C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2A4B5B"/>
    <w:multiLevelType w:val="hybridMultilevel"/>
    <w:tmpl w:val="3B64F5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E1B4D"/>
    <w:multiLevelType w:val="hybridMultilevel"/>
    <w:tmpl w:val="CEFC13B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12AB2"/>
    <w:rsid w:val="000424FC"/>
    <w:rsid w:val="00080B72"/>
    <w:rsid w:val="000830EE"/>
    <w:rsid w:val="0009032D"/>
    <w:rsid w:val="00115EE3"/>
    <w:rsid w:val="00147BF0"/>
    <w:rsid w:val="001A10E0"/>
    <w:rsid w:val="001A4831"/>
    <w:rsid w:val="001A6733"/>
    <w:rsid w:val="001B1088"/>
    <w:rsid w:val="001C251B"/>
    <w:rsid w:val="001F4276"/>
    <w:rsid w:val="002070C7"/>
    <w:rsid w:val="00224664"/>
    <w:rsid w:val="002D3077"/>
    <w:rsid w:val="002D51EF"/>
    <w:rsid w:val="002F1104"/>
    <w:rsid w:val="003074D4"/>
    <w:rsid w:val="00315A9D"/>
    <w:rsid w:val="00322D26"/>
    <w:rsid w:val="00334D4F"/>
    <w:rsid w:val="00336F6B"/>
    <w:rsid w:val="00340613"/>
    <w:rsid w:val="0035607E"/>
    <w:rsid w:val="003A4010"/>
    <w:rsid w:val="00430EDD"/>
    <w:rsid w:val="004361DB"/>
    <w:rsid w:val="004601F4"/>
    <w:rsid w:val="00483AB9"/>
    <w:rsid w:val="00484C56"/>
    <w:rsid w:val="004A34FD"/>
    <w:rsid w:val="004B08AD"/>
    <w:rsid w:val="004C7883"/>
    <w:rsid w:val="004D2705"/>
    <w:rsid w:val="005369FE"/>
    <w:rsid w:val="005922B8"/>
    <w:rsid w:val="005F3A0E"/>
    <w:rsid w:val="00663CA5"/>
    <w:rsid w:val="00676400"/>
    <w:rsid w:val="0068176C"/>
    <w:rsid w:val="00686216"/>
    <w:rsid w:val="006B5EC4"/>
    <w:rsid w:val="006D592E"/>
    <w:rsid w:val="006F056B"/>
    <w:rsid w:val="006F467A"/>
    <w:rsid w:val="0076174A"/>
    <w:rsid w:val="00787A70"/>
    <w:rsid w:val="00787C12"/>
    <w:rsid w:val="007C44C5"/>
    <w:rsid w:val="007D2003"/>
    <w:rsid w:val="007F0827"/>
    <w:rsid w:val="0081384B"/>
    <w:rsid w:val="00834A5E"/>
    <w:rsid w:val="008878C4"/>
    <w:rsid w:val="008A722E"/>
    <w:rsid w:val="008A7D04"/>
    <w:rsid w:val="00922BA9"/>
    <w:rsid w:val="00973C82"/>
    <w:rsid w:val="00991BE8"/>
    <w:rsid w:val="009B225E"/>
    <w:rsid w:val="009C1EFC"/>
    <w:rsid w:val="009E3E79"/>
    <w:rsid w:val="009F073F"/>
    <w:rsid w:val="00A00769"/>
    <w:rsid w:val="00A11034"/>
    <w:rsid w:val="00A57452"/>
    <w:rsid w:val="00A74826"/>
    <w:rsid w:val="00AA75AD"/>
    <w:rsid w:val="00AC3BBE"/>
    <w:rsid w:val="00AF0157"/>
    <w:rsid w:val="00B4007D"/>
    <w:rsid w:val="00B60DB0"/>
    <w:rsid w:val="00B61953"/>
    <w:rsid w:val="00BB1475"/>
    <w:rsid w:val="00BB3D14"/>
    <w:rsid w:val="00BD5C89"/>
    <w:rsid w:val="00BF5E08"/>
    <w:rsid w:val="00C175F6"/>
    <w:rsid w:val="00C246A4"/>
    <w:rsid w:val="00C45488"/>
    <w:rsid w:val="00C5661D"/>
    <w:rsid w:val="00C611CA"/>
    <w:rsid w:val="00CB402A"/>
    <w:rsid w:val="00D53B2F"/>
    <w:rsid w:val="00DA3A3F"/>
    <w:rsid w:val="00DC06F6"/>
    <w:rsid w:val="00DE2291"/>
    <w:rsid w:val="00E9125E"/>
    <w:rsid w:val="00E92BDB"/>
    <w:rsid w:val="00E97EF2"/>
    <w:rsid w:val="00F13EF4"/>
    <w:rsid w:val="00F60CA6"/>
    <w:rsid w:val="00F74F5A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34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AD85-13B3-4306-8EF9-4652AE79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valentina.badomer</cp:lastModifiedBy>
  <cp:revision>27</cp:revision>
  <cp:lastPrinted>2016-02-25T11:01:00Z</cp:lastPrinted>
  <dcterms:created xsi:type="dcterms:W3CDTF">2016-03-03T08:45:00Z</dcterms:created>
  <dcterms:modified xsi:type="dcterms:W3CDTF">2017-11-15T13:17:00Z</dcterms:modified>
</cp:coreProperties>
</file>